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D46F" w14:textId="5D4C3087" w:rsidR="004861F5" w:rsidRPr="003B5394" w:rsidRDefault="00B13FAE" w:rsidP="00B47190">
      <w:pPr>
        <w:rPr>
          <w:b/>
          <w:bCs/>
        </w:rPr>
      </w:pPr>
      <w:r>
        <w:rPr>
          <w:b/>
          <w:bCs/>
        </w:rPr>
        <w:t xml:space="preserve">Read Revelation </w:t>
      </w:r>
      <w:r w:rsidR="00162ECC">
        <w:rPr>
          <w:b/>
          <w:bCs/>
        </w:rPr>
        <w:t>20</w:t>
      </w:r>
      <w:r w:rsidR="002B31E6">
        <w:rPr>
          <w:b/>
          <w:bCs/>
        </w:rPr>
        <w:t>:</w:t>
      </w:r>
      <w:r w:rsidR="00B80C74">
        <w:rPr>
          <w:b/>
          <w:bCs/>
        </w:rPr>
        <w:t>1</w:t>
      </w:r>
      <w:r w:rsidR="004C3DC9">
        <w:rPr>
          <w:b/>
          <w:bCs/>
        </w:rPr>
        <w:t>-</w:t>
      </w:r>
      <w:r w:rsidR="00162ECC">
        <w:rPr>
          <w:b/>
          <w:bCs/>
        </w:rPr>
        <w:t>3</w:t>
      </w:r>
      <w:r w:rsidR="001F18CB">
        <w:rPr>
          <w:b/>
          <w:bCs/>
        </w:rPr>
        <w:t>.</w:t>
      </w:r>
    </w:p>
    <w:p w14:paraId="768E8119" w14:textId="1388064A" w:rsidR="00A97A90" w:rsidRDefault="00B13FAE" w:rsidP="00D0256F">
      <w:pPr>
        <w:spacing w:before="100" w:beforeAutospacing="1" w:after="100" w:afterAutospacing="1" w:line="240" w:lineRule="auto"/>
      </w:pPr>
      <w:r w:rsidRPr="0002291D">
        <w:rPr>
          <w:b/>
          <w:bCs/>
        </w:rPr>
        <w:t>Discuss</w:t>
      </w:r>
      <w:r w:rsidR="00B80C74">
        <w:rPr>
          <w:b/>
          <w:bCs/>
        </w:rPr>
        <w:t xml:space="preserve"> </w:t>
      </w:r>
      <w:r w:rsidR="00184039" w:rsidRPr="0041769E">
        <w:t>the four names used here</w:t>
      </w:r>
      <w:r w:rsidR="00184039">
        <w:t xml:space="preserve"> to describe the dragon</w:t>
      </w:r>
      <w:r w:rsidR="00184039" w:rsidRPr="0041769E">
        <w:t xml:space="preserve">, each revealing a different tactic of our enemy. </w:t>
      </w:r>
      <w:r w:rsidR="00184039">
        <w:t>Pastor Chuck identified them as this: h</w:t>
      </w:r>
      <w:r w:rsidR="00184039" w:rsidRPr="0041769E">
        <w:t xml:space="preserve">e is a </w:t>
      </w:r>
      <w:r w:rsidR="00184039" w:rsidRPr="0041769E">
        <w:rPr>
          <w:b/>
          <w:bCs/>
        </w:rPr>
        <w:t>Dragon</w:t>
      </w:r>
      <w:r w:rsidR="00184039" w:rsidRPr="0041769E">
        <w:t xml:space="preserve"> (fierce/destructive), a </w:t>
      </w:r>
      <w:r w:rsidR="00184039" w:rsidRPr="0041769E">
        <w:rPr>
          <w:b/>
          <w:bCs/>
        </w:rPr>
        <w:t>Serpent</w:t>
      </w:r>
      <w:r w:rsidR="00184039" w:rsidRPr="0041769E">
        <w:t xml:space="preserve"> (deceptive), the </w:t>
      </w:r>
      <w:r w:rsidR="00184039" w:rsidRPr="0041769E">
        <w:rPr>
          <w:b/>
          <w:bCs/>
        </w:rPr>
        <w:t>Devil</w:t>
      </w:r>
      <w:r w:rsidR="00184039" w:rsidRPr="0041769E">
        <w:t xml:space="preserve"> (slanderer/accuser), and </w:t>
      </w:r>
      <w:r w:rsidR="00184039" w:rsidRPr="0041769E">
        <w:rPr>
          <w:b/>
          <w:bCs/>
        </w:rPr>
        <w:t>Satan</w:t>
      </w:r>
      <w:r w:rsidR="00184039" w:rsidRPr="0041769E">
        <w:t xml:space="preserve"> (the adversary).</w:t>
      </w:r>
      <w:r w:rsidR="00184039">
        <w:t xml:space="preserve"> What stands out to you most about verse 1? </w:t>
      </w:r>
      <w:r w:rsidR="00184039" w:rsidRPr="0041769E">
        <w:t>Which of these "names" or tactics do you feel most often in your own life? Do you struggle more with the "Serpent" (deceit/subtle lies) or the "Devil" (guilt/accusation over your past)?</w:t>
      </w:r>
    </w:p>
    <w:p w14:paraId="4C1DEBAD" w14:textId="62FAA4DF" w:rsidR="00184039" w:rsidRPr="001847AF" w:rsidRDefault="00B80C74" w:rsidP="00184039">
      <w:r>
        <w:rPr>
          <w:b/>
          <w:bCs/>
        </w:rPr>
        <w:t xml:space="preserve">Second Discussion: </w:t>
      </w:r>
      <w:r w:rsidR="00184039" w:rsidRPr="00184039">
        <w:t xml:space="preserve">We know </w:t>
      </w:r>
      <w:r w:rsidR="00184039" w:rsidRPr="001847AF">
        <w:t>that Satan "blinds the minds" of the unsaved. Where do you see this "deception of nations" most clearly in our culture today?</w:t>
      </w:r>
      <w:r w:rsidR="00184039">
        <w:t xml:space="preserve"> </w:t>
      </w:r>
      <w:r w:rsidR="00184039" w:rsidRPr="001847AF">
        <w:t>If an angel can bind Satan with a chain, what does that tell us about the power available to us through the Holy Spirit?</w:t>
      </w:r>
      <w:r w:rsidR="00184039">
        <w:t xml:space="preserve"> </w:t>
      </w:r>
      <w:r w:rsidR="00184039" w:rsidRPr="001847AF">
        <w:t>Why is it important for us to believe in a literal 1,000-year reign rather than just a "general idea" of heaven?</w:t>
      </w:r>
    </w:p>
    <w:p w14:paraId="1AC11977" w14:textId="63C29927" w:rsidR="00DD3762" w:rsidRPr="007A0145" w:rsidRDefault="00FA7940" w:rsidP="00DD3762">
      <w:r w:rsidRPr="0002291D">
        <w:rPr>
          <w:b/>
          <w:bCs/>
        </w:rPr>
        <w:t>Application Discussion:</w:t>
      </w:r>
      <w:r w:rsidR="00D0256F" w:rsidRPr="009D5BF4">
        <w:t xml:space="preserve"> </w:t>
      </w:r>
      <w:r w:rsidR="00184039" w:rsidRPr="001847AF">
        <w:t xml:space="preserve">As men, we often feel the "weight" of spiritual warfare in our homes and careers. </w:t>
      </w:r>
      <w:r w:rsidR="00184039">
        <w:t>What do these verses tell us we must remember?</w:t>
      </w:r>
      <w:r w:rsidR="00184039" w:rsidRPr="001847AF">
        <w:t xml:space="preserve"> Are you living like a man who serves the Sovereign </w:t>
      </w:r>
      <w:r w:rsidR="00184039" w:rsidRPr="001847AF">
        <w:t>God or</w:t>
      </w:r>
      <w:r w:rsidR="00184039" w:rsidRPr="001847AF">
        <w:t xml:space="preserve"> are you living in fear of a "dragon" that God can sideline with a single angel?</w:t>
      </w:r>
      <w:r w:rsidR="00184039">
        <w:t xml:space="preserve"> </w:t>
      </w:r>
      <w:r w:rsidR="00184039" w:rsidRPr="0041769E">
        <w:t>Remember that while Satan is a formidable foe for us, he is a "defeated dog" to God. We must stop fighting in our own strength and start standing in the authority of the One who holds the keys.</w:t>
      </w:r>
      <w:r w:rsidR="00184039">
        <w:t xml:space="preserve"> </w:t>
      </w:r>
      <w:r w:rsidR="00184039" w:rsidRPr="001847AF">
        <w:t xml:space="preserve">Don't be spiritually naive. A man who thinks the Enemy is currently "locked up" will leave his family’s "perimeter" unguarded. We must be "sober and vigilant." Where have you let your guard down in your personal life, thinking the battle is already over? The peace of the Millennium is </w:t>
      </w:r>
      <w:r w:rsidR="00184039" w:rsidRPr="001847AF">
        <w:t>coming but</w:t>
      </w:r>
      <w:r w:rsidR="00184039" w:rsidRPr="001847AF">
        <w:t xml:space="preserve"> today is still a day for the armor of God.</w:t>
      </w:r>
    </w:p>
    <w:p w14:paraId="626B3F68" w14:textId="752870B2" w:rsidR="002170A9" w:rsidRDefault="002170A9" w:rsidP="00B85407">
      <w:pPr>
        <w:rPr>
          <w:b/>
          <w:bCs/>
        </w:rPr>
      </w:pPr>
      <w:r>
        <w:rPr>
          <w:b/>
          <w:bCs/>
        </w:rPr>
        <w:t>Notes:</w:t>
      </w:r>
    </w:p>
    <w:p w14:paraId="3035B3A1" w14:textId="77777777" w:rsidR="00C85ABC" w:rsidRDefault="00C85ABC" w:rsidP="00B85407">
      <w:pPr>
        <w:rPr>
          <w:b/>
          <w:bCs/>
        </w:rPr>
      </w:pPr>
    </w:p>
    <w:p w14:paraId="2010BC0F" w14:textId="77777777" w:rsidR="00565370" w:rsidRDefault="00565370" w:rsidP="00B85407">
      <w:pPr>
        <w:rPr>
          <w:b/>
          <w:bCs/>
        </w:rPr>
      </w:pPr>
    </w:p>
    <w:p w14:paraId="6CCCDF4B" w14:textId="2FF06D12" w:rsidR="0021381F" w:rsidRPr="004861F5" w:rsidRDefault="00B85407" w:rsidP="0021381F">
      <w:r>
        <w:rPr>
          <w:b/>
          <w:bCs/>
        </w:rPr>
        <w:t xml:space="preserve">Read Revelation </w:t>
      </w:r>
      <w:r w:rsidR="00162ECC">
        <w:rPr>
          <w:b/>
          <w:bCs/>
        </w:rPr>
        <w:t>20:</w:t>
      </w:r>
      <w:r w:rsidR="005E5622">
        <w:rPr>
          <w:b/>
          <w:bCs/>
        </w:rPr>
        <w:t>7-10</w:t>
      </w:r>
      <w:r w:rsidR="002761FB">
        <w:rPr>
          <w:b/>
          <w:bCs/>
        </w:rPr>
        <w:t>.</w:t>
      </w:r>
      <w:r w:rsidR="005E5622">
        <w:rPr>
          <w:b/>
          <w:bCs/>
        </w:rPr>
        <w:t xml:space="preserve"> These are challenging verses.</w:t>
      </w:r>
    </w:p>
    <w:p w14:paraId="4D48C258" w14:textId="244C2307" w:rsidR="007E1928" w:rsidRPr="0015587C" w:rsidRDefault="005E5622" w:rsidP="007E1928">
      <w:r w:rsidRPr="00A37BF6">
        <w:t xml:space="preserve">Pastor Chuck points out a staggering truth: people born during the Millennium, who have lived in a literal paradise under the righteous "rod of iron" of Jesus, will still choose to rebel the moment they are given the chance. This proves that man’s primary problem isn't his </w:t>
      </w:r>
      <w:r w:rsidRPr="00A37BF6">
        <w:rPr>
          <w:i/>
          <w:iCs/>
        </w:rPr>
        <w:t>environment</w:t>
      </w:r>
      <w:r w:rsidRPr="00A37BF6">
        <w:t xml:space="preserve">, his </w:t>
      </w:r>
      <w:r w:rsidRPr="00A37BF6">
        <w:rPr>
          <w:i/>
          <w:iCs/>
        </w:rPr>
        <w:t>upbringing</w:t>
      </w:r>
      <w:r w:rsidRPr="00A37BF6">
        <w:t xml:space="preserve">, or his </w:t>
      </w:r>
      <w:r w:rsidRPr="00A37BF6">
        <w:rPr>
          <w:i/>
          <w:iCs/>
        </w:rPr>
        <w:t>finances</w:t>
      </w:r>
      <w:r w:rsidRPr="00A37BF6">
        <w:t xml:space="preserve">—it is his </w:t>
      </w:r>
      <w:r w:rsidRPr="00A37BF6">
        <w:rPr>
          <w:b/>
          <w:bCs/>
        </w:rPr>
        <w:t>heart</w:t>
      </w:r>
      <w:r w:rsidRPr="00A37BF6">
        <w:t>.</w:t>
      </w:r>
    </w:p>
    <w:p w14:paraId="70E4C001" w14:textId="46E9B69D" w:rsidR="005078EC" w:rsidRPr="005078EC" w:rsidRDefault="00E74652" w:rsidP="00162ECC">
      <w:r w:rsidRPr="00E74652">
        <w:rPr>
          <w:b/>
          <w:bCs/>
        </w:rPr>
        <w:t>Discussion:</w:t>
      </w:r>
      <w:r>
        <w:rPr>
          <w:b/>
          <w:bCs/>
        </w:rPr>
        <w:t xml:space="preserve"> </w:t>
      </w:r>
      <w:r w:rsidR="005E5622" w:rsidRPr="00A37BF6">
        <w:t xml:space="preserve">We </w:t>
      </w:r>
      <w:r w:rsidR="005E5622">
        <w:t>have all probably been at a point in our lives where we have said things like</w:t>
      </w:r>
      <w:r w:rsidR="005E5622" w:rsidRPr="00A37BF6">
        <w:t xml:space="preserve">, "If I just had a better job," or "If my wife would just change," </w:t>
      </w:r>
      <w:r w:rsidR="005E5622">
        <w:t>“</w:t>
      </w:r>
      <w:r w:rsidR="005E5622" w:rsidRPr="00A37BF6">
        <w:t>or</w:t>
      </w:r>
      <w:r w:rsidR="005E5622">
        <w:t>”,</w:t>
      </w:r>
      <w:r w:rsidR="005E5622" w:rsidRPr="00A37BF6">
        <w:t xml:space="preserve"> "If</w:t>
      </w:r>
      <w:r w:rsidR="005E5622">
        <w:t xml:space="preserve"> this or that” </w:t>
      </w:r>
      <w:r w:rsidR="005E5622" w:rsidRPr="00A37BF6">
        <w:t xml:space="preserve">I’d be a better man. How does this passage </w:t>
      </w:r>
      <w:r w:rsidR="005E5622" w:rsidRPr="00A37BF6">
        <w:rPr>
          <w:b/>
          <w:bCs/>
        </w:rPr>
        <w:t>challenge</w:t>
      </w:r>
      <w:r w:rsidR="005E5622" w:rsidRPr="00A37BF6">
        <w:t xml:space="preserve"> the idea that your external circumstances </w:t>
      </w:r>
      <w:r w:rsidR="005E5622" w:rsidRPr="00A37BF6">
        <w:lastRenderedPageBreak/>
        <w:t>are the reason for your internal struggles?</w:t>
      </w:r>
      <w:r w:rsidR="001D7BE8">
        <w:t xml:space="preserve"> What does this mean for us as Christian men and leaders?</w:t>
      </w:r>
    </w:p>
    <w:p w14:paraId="4AF80980" w14:textId="35D9590E" w:rsidR="00E115E2" w:rsidRPr="00FD0A60" w:rsidRDefault="004861F5" w:rsidP="00E115E2">
      <w:r w:rsidRPr="004861F5">
        <w:rPr>
          <w:b/>
          <w:bCs/>
        </w:rPr>
        <w:t>Application:</w:t>
      </w:r>
      <w:r w:rsidR="004023F0" w:rsidRPr="00EA3DDD">
        <w:t xml:space="preserve"> </w:t>
      </w:r>
      <w:r w:rsidR="005E5622" w:rsidRPr="00A37BF6">
        <w:t>This week, stop blaming an external "scapegoat" for a recurring sin or attitude. Take full ownership of your heart. Ask the Lord to perform "heart surgery" on you, rather than just asking Him to change your circumstances.</w:t>
      </w:r>
      <w:r w:rsidR="005E5622">
        <w:t xml:space="preserve"> Take time to discuss in your group what that might be for you.</w:t>
      </w:r>
    </w:p>
    <w:p w14:paraId="12560478" w14:textId="67BF4AA6" w:rsidR="00F2500C" w:rsidRDefault="00F2500C" w:rsidP="004861F5">
      <w:pPr>
        <w:rPr>
          <w:b/>
          <w:bCs/>
        </w:rPr>
      </w:pPr>
      <w:r w:rsidRPr="00F2500C">
        <w:rPr>
          <w:b/>
          <w:bCs/>
        </w:rPr>
        <w:t>Notes:</w:t>
      </w:r>
    </w:p>
    <w:p w14:paraId="7595BC51" w14:textId="77777777" w:rsidR="00162ECC" w:rsidRDefault="00162ECC" w:rsidP="004861F5">
      <w:pPr>
        <w:rPr>
          <w:b/>
          <w:bCs/>
        </w:rPr>
      </w:pPr>
    </w:p>
    <w:p w14:paraId="50F203F1" w14:textId="77777777" w:rsidR="00162ECC" w:rsidRPr="004861F5" w:rsidRDefault="00162ECC" w:rsidP="004861F5">
      <w:pPr>
        <w:rPr>
          <w:b/>
          <w:bCs/>
        </w:rPr>
      </w:pPr>
    </w:p>
    <w:p w14:paraId="62698474" w14:textId="5147817B" w:rsidR="007D3F72" w:rsidRPr="00D84441" w:rsidRDefault="001579D8" w:rsidP="004861F5">
      <w:r>
        <w:rPr>
          <w:b/>
          <w:bCs/>
        </w:rPr>
        <w:t>Read Revelation</w:t>
      </w:r>
      <w:r w:rsidR="00A42576">
        <w:rPr>
          <w:b/>
          <w:bCs/>
        </w:rPr>
        <w:t xml:space="preserve"> </w:t>
      </w:r>
      <w:r w:rsidR="00162ECC">
        <w:rPr>
          <w:b/>
          <w:bCs/>
        </w:rPr>
        <w:t>20:</w:t>
      </w:r>
      <w:r w:rsidR="00AB4A51">
        <w:rPr>
          <w:b/>
          <w:bCs/>
        </w:rPr>
        <w:t>11-15</w:t>
      </w:r>
      <w:r w:rsidR="00B93A4C">
        <w:rPr>
          <w:b/>
          <w:bCs/>
        </w:rPr>
        <w:t>.</w:t>
      </w:r>
      <w:r w:rsidR="00D84441">
        <w:rPr>
          <w:b/>
          <w:bCs/>
        </w:rPr>
        <w:t xml:space="preserve"> </w:t>
      </w:r>
    </w:p>
    <w:p w14:paraId="6B751723" w14:textId="21D98984" w:rsidR="00313B1A" w:rsidRPr="00AB4A51" w:rsidRDefault="004861F5" w:rsidP="00B43119">
      <w:r w:rsidRPr="004861F5">
        <w:rPr>
          <w:b/>
          <w:bCs/>
        </w:rPr>
        <w:t>Discus</w:t>
      </w:r>
      <w:r w:rsidR="00AC052D">
        <w:rPr>
          <w:b/>
          <w:bCs/>
        </w:rPr>
        <w:t>s</w:t>
      </w:r>
      <w:r w:rsidR="00AB4A51">
        <w:rPr>
          <w:b/>
          <w:bCs/>
        </w:rPr>
        <w:t xml:space="preserve"> </w:t>
      </w:r>
      <w:r w:rsidR="00AB4A51">
        <w:t xml:space="preserve">the difference between the books found in these verses. What are “the books” representing and what does “The Book of Life” represent? Read John 6:29. Now, those at the white throne, what are they trying to pay their debt with? </w:t>
      </w:r>
      <w:r w:rsidR="00AB4A51" w:rsidRPr="0086150A">
        <w:t>As men, we are wired to "fix" things and "earn" our way. How often do you catch yourself trying to "earn" points with God through your performance rather than resting in the finished work of Christ? What happens to a man's ego when he realizes his best "works" are insufficient for this courtroom?</w:t>
      </w:r>
    </w:p>
    <w:p w14:paraId="75875E07" w14:textId="335843B4" w:rsidR="00D83815" w:rsidRPr="00AB4A51" w:rsidRDefault="00D83815" w:rsidP="00B43119">
      <w:r>
        <w:rPr>
          <w:b/>
          <w:bCs/>
        </w:rPr>
        <w:t xml:space="preserve">Second </w:t>
      </w:r>
      <w:r w:rsidRPr="004861F5">
        <w:rPr>
          <w:b/>
          <w:bCs/>
        </w:rPr>
        <w:t>Discus</w:t>
      </w:r>
      <w:r>
        <w:rPr>
          <w:b/>
          <w:bCs/>
        </w:rPr>
        <w:t xml:space="preserve">sion: </w:t>
      </w:r>
      <w:r w:rsidR="00AB4A51">
        <w:t xml:space="preserve">Read verse 13. What is this verse telling us? </w:t>
      </w:r>
      <w:r w:rsidR="00AB4A51" w:rsidRPr="0086150A">
        <w:t xml:space="preserve">We all have "compartments" in our lives—things we’ve buried in the "sea" of our past, hoping they’ll never surface. How does the reality that </w:t>
      </w:r>
      <w:r w:rsidR="00AB4A51" w:rsidRPr="0086150A">
        <w:rPr>
          <w:i/>
          <w:iCs/>
        </w:rPr>
        <w:t>everything</w:t>
      </w:r>
      <w:r w:rsidR="00AB4A51" w:rsidRPr="0086150A">
        <w:t xml:space="preserve"> eventually comes to light affect the way you live in secret today?</w:t>
      </w:r>
    </w:p>
    <w:p w14:paraId="29AF10A5" w14:textId="045648B1" w:rsidR="00AB4A51" w:rsidRDefault="004861F5" w:rsidP="004861F5">
      <w:r w:rsidRPr="004861F5">
        <w:rPr>
          <w:b/>
          <w:bCs/>
        </w:rPr>
        <w:t>Application</w:t>
      </w:r>
      <w:r w:rsidR="00AC052D">
        <w:rPr>
          <w:b/>
          <w:bCs/>
        </w:rPr>
        <w:t>:</w:t>
      </w:r>
      <w:r w:rsidR="00AB4A51" w:rsidRPr="0086150A">
        <w:t xml:space="preserve"> Live a "transparent" life. If there is a secret you are keeping or a "buried" sin you haven't dealt with, bring it to light now with a trusted brother or in prayer.</w:t>
      </w:r>
      <w:r w:rsidR="00AB4A51" w:rsidRPr="00AB4A51">
        <w:t xml:space="preserve"> </w:t>
      </w:r>
      <w:r w:rsidR="00AB4A51" w:rsidRPr="0086150A">
        <w:t xml:space="preserve">The mission of a Christian man is to ensure as many names as possible are moved into that Book. Think of one man in your life—a coworker, a neighbor, a son—who doesn't know Christ. Commit to praying for him by name every day this week, asking God for an opportunity to tell him about </w:t>
      </w:r>
      <w:r w:rsidR="00AB4A51">
        <w:t>what God has done in your life.</w:t>
      </w:r>
    </w:p>
    <w:p w14:paraId="18A72127" w14:textId="17621AE9" w:rsidR="00E73CA5" w:rsidRPr="00543A58" w:rsidRDefault="00E73CA5" w:rsidP="004861F5">
      <w:r w:rsidRPr="00E73CA5">
        <w:rPr>
          <w:b/>
          <w:bCs/>
        </w:rPr>
        <w:t>Notes:</w:t>
      </w:r>
    </w:p>
    <w:p w14:paraId="13A61F3D" w14:textId="77777777" w:rsidR="00E73CA5" w:rsidRDefault="00E73CA5" w:rsidP="004861F5"/>
    <w:p w14:paraId="69C3B491" w14:textId="6FFD78AE" w:rsidR="00A42576" w:rsidRDefault="00A42576" w:rsidP="004861F5"/>
    <w:p w14:paraId="48901272" w14:textId="77777777" w:rsidR="006579EB" w:rsidRDefault="006579EB" w:rsidP="00D84441"/>
    <w:sectPr w:rsidR="006579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40D1" w14:textId="77777777" w:rsidR="00813B22" w:rsidRDefault="00813B22" w:rsidP="00B13FAE">
      <w:pPr>
        <w:spacing w:after="0" w:line="240" w:lineRule="auto"/>
      </w:pPr>
      <w:r>
        <w:separator/>
      </w:r>
    </w:p>
  </w:endnote>
  <w:endnote w:type="continuationSeparator" w:id="0">
    <w:p w14:paraId="13727B89" w14:textId="77777777" w:rsidR="00813B22" w:rsidRDefault="00813B22" w:rsidP="00B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3E4F" w14:textId="77777777" w:rsidR="00813B22" w:rsidRDefault="00813B22" w:rsidP="00B13FAE">
      <w:pPr>
        <w:spacing w:after="0" w:line="240" w:lineRule="auto"/>
      </w:pPr>
      <w:r>
        <w:separator/>
      </w:r>
    </w:p>
  </w:footnote>
  <w:footnote w:type="continuationSeparator" w:id="0">
    <w:p w14:paraId="79A69C4E" w14:textId="77777777" w:rsidR="00813B22" w:rsidRDefault="00813B22" w:rsidP="00B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946A" w14:textId="459E6554" w:rsidR="00B13FAE" w:rsidRDefault="00B13FAE" w:rsidP="00B13FAE">
    <w:pPr>
      <w:pStyle w:val="Header"/>
      <w:jc w:val="center"/>
    </w:pPr>
    <w:r>
      <w:t xml:space="preserve">Revelation Chapter </w:t>
    </w:r>
    <w:r w:rsidR="00162ECC">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2C4"/>
    <w:multiLevelType w:val="multilevel"/>
    <w:tmpl w:val="74B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47D"/>
    <w:multiLevelType w:val="multilevel"/>
    <w:tmpl w:val="008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0F2D"/>
    <w:multiLevelType w:val="multilevel"/>
    <w:tmpl w:val="D46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7E7"/>
    <w:multiLevelType w:val="multilevel"/>
    <w:tmpl w:val="6D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1E21"/>
    <w:multiLevelType w:val="multilevel"/>
    <w:tmpl w:val="038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15AD2"/>
    <w:multiLevelType w:val="multilevel"/>
    <w:tmpl w:val="C77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354AD"/>
    <w:multiLevelType w:val="multilevel"/>
    <w:tmpl w:val="891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21452"/>
    <w:multiLevelType w:val="hybridMultilevel"/>
    <w:tmpl w:val="FB9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31B0"/>
    <w:multiLevelType w:val="multilevel"/>
    <w:tmpl w:val="BDC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B3CB7"/>
    <w:multiLevelType w:val="multilevel"/>
    <w:tmpl w:val="DF6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0807"/>
    <w:multiLevelType w:val="multilevel"/>
    <w:tmpl w:val="31667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2107E4"/>
    <w:multiLevelType w:val="multilevel"/>
    <w:tmpl w:val="B3AA1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2E2D5D"/>
    <w:multiLevelType w:val="multilevel"/>
    <w:tmpl w:val="15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803D2"/>
    <w:multiLevelType w:val="multilevel"/>
    <w:tmpl w:val="A078B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CC5849"/>
    <w:multiLevelType w:val="multilevel"/>
    <w:tmpl w:val="80F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6774D"/>
    <w:multiLevelType w:val="multilevel"/>
    <w:tmpl w:val="330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8272B"/>
    <w:multiLevelType w:val="multilevel"/>
    <w:tmpl w:val="B07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05E6F"/>
    <w:multiLevelType w:val="multilevel"/>
    <w:tmpl w:val="057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0145E"/>
    <w:multiLevelType w:val="multilevel"/>
    <w:tmpl w:val="30D4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037ED"/>
    <w:multiLevelType w:val="multilevel"/>
    <w:tmpl w:val="91D6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D0035"/>
    <w:multiLevelType w:val="multilevel"/>
    <w:tmpl w:val="1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C45D1"/>
    <w:multiLevelType w:val="multilevel"/>
    <w:tmpl w:val="530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41D57"/>
    <w:multiLevelType w:val="multilevel"/>
    <w:tmpl w:val="ACD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2628B"/>
    <w:multiLevelType w:val="multilevel"/>
    <w:tmpl w:val="5C5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41119"/>
    <w:multiLevelType w:val="multilevel"/>
    <w:tmpl w:val="4148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7290A"/>
    <w:multiLevelType w:val="multilevel"/>
    <w:tmpl w:val="1A68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357931"/>
    <w:multiLevelType w:val="multilevel"/>
    <w:tmpl w:val="46A6B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8AE7E7D"/>
    <w:multiLevelType w:val="multilevel"/>
    <w:tmpl w:val="A44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53B23"/>
    <w:multiLevelType w:val="multilevel"/>
    <w:tmpl w:val="D66A1C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F419EE"/>
    <w:multiLevelType w:val="multilevel"/>
    <w:tmpl w:val="E7649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250290">
    <w:abstractNumId w:val="10"/>
  </w:num>
  <w:num w:numId="2" w16cid:durableId="1809978018">
    <w:abstractNumId w:val="15"/>
  </w:num>
  <w:num w:numId="3" w16cid:durableId="1157114120">
    <w:abstractNumId w:val="1"/>
  </w:num>
  <w:num w:numId="4" w16cid:durableId="888226425">
    <w:abstractNumId w:val="20"/>
  </w:num>
  <w:num w:numId="5" w16cid:durableId="1783567640">
    <w:abstractNumId w:val="21"/>
  </w:num>
  <w:num w:numId="6" w16cid:durableId="1086457088">
    <w:abstractNumId w:val="14"/>
  </w:num>
  <w:num w:numId="7" w16cid:durableId="2112891809">
    <w:abstractNumId w:val="29"/>
  </w:num>
  <w:num w:numId="8" w16cid:durableId="816144012">
    <w:abstractNumId w:val="28"/>
  </w:num>
  <w:num w:numId="9" w16cid:durableId="548956338">
    <w:abstractNumId w:val="24"/>
  </w:num>
  <w:num w:numId="10" w16cid:durableId="1075277211">
    <w:abstractNumId w:val="25"/>
  </w:num>
  <w:num w:numId="11" w16cid:durableId="1489982827">
    <w:abstractNumId w:val="7"/>
  </w:num>
  <w:num w:numId="12" w16cid:durableId="125591561">
    <w:abstractNumId w:val="27"/>
  </w:num>
  <w:num w:numId="13" w16cid:durableId="181746628">
    <w:abstractNumId w:val="0"/>
  </w:num>
  <w:num w:numId="14" w16cid:durableId="58066759">
    <w:abstractNumId w:val="2"/>
  </w:num>
  <w:num w:numId="15" w16cid:durableId="1147822742">
    <w:abstractNumId w:val="4"/>
  </w:num>
  <w:num w:numId="16" w16cid:durableId="1904556338">
    <w:abstractNumId w:val="6"/>
  </w:num>
  <w:num w:numId="17" w16cid:durableId="1250192867">
    <w:abstractNumId w:val="3"/>
  </w:num>
  <w:num w:numId="18" w16cid:durableId="1089348529">
    <w:abstractNumId w:val="11"/>
  </w:num>
  <w:num w:numId="19" w16cid:durableId="1040975292">
    <w:abstractNumId w:val="12"/>
  </w:num>
  <w:num w:numId="20" w16cid:durableId="1942103601">
    <w:abstractNumId w:val="18"/>
  </w:num>
  <w:num w:numId="21" w16cid:durableId="1526754094">
    <w:abstractNumId w:val="16"/>
  </w:num>
  <w:num w:numId="22" w16cid:durableId="1352142186">
    <w:abstractNumId w:val="26"/>
  </w:num>
  <w:num w:numId="23" w16cid:durableId="1281261187">
    <w:abstractNumId w:val="13"/>
  </w:num>
  <w:num w:numId="24" w16cid:durableId="1122966061">
    <w:abstractNumId w:val="17"/>
  </w:num>
  <w:num w:numId="25" w16cid:durableId="935285116">
    <w:abstractNumId w:val="9"/>
  </w:num>
  <w:num w:numId="26" w16cid:durableId="68701968">
    <w:abstractNumId w:val="8"/>
  </w:num>
  <w:num w:numId="27" w16cid:durableId="13457501">
    <w:abstractNumId w:val="23"/>
  </w:num>
  <w:num w:numId="28" w16cid:durableId="162623660">
    <w:abstractNumId w:val="5"/>
  </w:num>
  <w:num w:numId="29" w16cid:durableId="244999982">
    <w:abstractNumId w:val="22"/>
  </w:num>
  <w:num w:numId="30" w16cid:durableId="15454084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5"/>
    <w:rsid w:val="0001183A"/>
    <w:rsid w:val="00011ACB"/>
    <w:rsid w:val="0002291D"/>
    <w:rsid w:val="000237BF"/>
    <w:rsid w:val="00026352"/>
    <w:rsid w:val="000320C1"/>
    <w:rsid w:val="00062E30"/>
    <w:rsid w:val="000710BD"/>
    <w:rsid w:val="000B2771"/>
    <w:rsid w:val="000C3267"/>
    <w:rsid w:val="001151C3"/>
    <w:rsid w:val="00144B37"/>
    <w:rsid w:val="00145718"/>
    <w:rsid w:val="00151E5E"/>
    <w:rsid w:val="0015587C"/>
    <w:rsid w:val="001579D8"/>
    <w:rsid w:val="00162ECC"/>
    <w:rsid w:val="00165948"/>
    <w:rsid w:val="00184039"/>
    <w:rsid w:val="001938E9"/>
    <w:rsid w:val="0019512B"/>
    <w:rsid w:val="001A7F36"/>
    <w:rsid w:val="001D7BE8"/>
    <w:rsid w:val="001F18CB"/>
    <w:rsid w:val="001F3E81"/>
    <w:rsid w:val="001F4172"/>
    <w:rsid w:val="0021381F"/>
    <w:rsid w:val="002170A9"/>
    <w:rsid w:val="00231B1F"/>
    <w:rsid w:val="002761FB"/>
    <w:rsid w:val="00284C1E"/>
    <w:rsid w:val="002A0433"/>
    <w:rsid w:val="002B31E6"/>
    <w:rsid w:val="002D002E"/>
    <w:rsid w:val="002D50DB"/>
    <w:rsid w:val="002E1E49"/>
    <w:rsid w:val="002F096C"/>
    <w:rsid w:val="0030042C"/>
    <w:rsid w:val="00313B1A"/>
    <w:rsid w:val="00335756"/>
    <w:rsid w:val="003826E3"/>
    <w:rsid w:val="003A448E"/>
    <w:rsid w:val="003B5394"/>
    <w:rsid w:val="003F71CC"/>
    <w:rsid w:val="004023F0"/>
    <w:rsid w:val="00411322"/>
    <w:rsid w:val="00414D09"/>
    <w:rsid w:val="00434CD4"/>
    <w:rsid w:val="00437D37"/>
    <w:rsid w:val="004713E5"/>
    <w:rsid w:val="004861F5"/>
    <w:rsid w:val="004C3DC9"/>
    <w:rsid w:val="004D19AB"/>
    <w:rsid w:val="004D45F8"/>
    <w:rsid w:val="005078EC"/>
    <w:rsid w:val="005205BF"/>
    <w:rsid w:val="00543A58"/>
    <w:rsid w:val="00550817"/>
    <w:rsid w:val="0056429D"/>
    <w:rsid w:val="00565370"/>
    <w:rsid w:val="00591D3A"/>
    <w:rsid w:val="00594F13"/>
    <w:rsid w:val="005C7AC0"/>
    <w:rsid w:val="005E459C"/>
    <w:rsid w:val="005E5622"/>
    <w:rsid w:val="005E6648"/>
    <w:rsid w:val="00641069"/>
    <w:rsid w:val="006540D9"/>
    <w:rsid w:val="006579EB"/>
    <w:rsid w:val="00691137"/>
    <w:rsid w:val="006C3C84"/>
    <w:rsid w:val="006C4DFB"/>
    <w:rsid w:val="006C7B04"/>
    <w:rsid w:val="006E64DE"/>
    <w:rsid w:val="0070709D"/>
    <w:rsid w:val="00715828"/>
    <w:rsid w:val="0071721A"/>
    <w:rsid w:val="00730819"/>
    <w:rsid w:val="00735DDB"/>
    <w:rsid w:val="007427B1"/>
    <w:rsid w:val="007B2689"/>
    <w:rsid w:val="007B3525"/>
    <w:rsid w:val="007C3DB2"/>
    <w:rsid w:val="007D3F72"/>
    <w:rsid w:val="007E1928"/>
    <w:rsid w:val="007F4A22"/>
    <w:rsid w:val="00813B22"/>
    <w:rsid w:val="0082796A"/>
    <w:rsid w:val="00856546"/>
    <w:rsid w:val="00887450"/>
    <w:rsid w:val="008900C1"/>
    <w:rsid w:val="0089152F"/>
    <w:rsid w:val="008A482A"/>
    <w:rsid w:val="00934324"/>
    <w:rsid w:val="0094081B"/>
    <w:rsid w:val="0094329C"/>
    <w:rsid w:val="00964DB9"/>
    <w:rsid w:val="009A4A55"/>
    <w:rsid w:val="009B67E8"/>
    <w:rsid w:val="009C58E4"/>
    <w:rsid w:val="009D18E7"/>
    <w:rsid w:val="009D7634"/>
    <w:rsid w:val="009E3B5A"/>
    <w:rsid w:val="009E4148"/>
    <w:rsid w:val="009E53A7"/>
    <w:rsid w:val="00A25EEE"/>
    <w:rsid w:val="00A42576"/>
    <w:rsid w:val="00A71A0E"/>
    <w:rsid w:val="00A77C7C"/>
    <w:rsid w:val="00A96CA1"/>
    <w:rsid w:val="00A97A90"/>
    <w:rsid w:val="00AA79C2"/>
    <w:rsid w:val="00AB4A51"/>
    <w:rsid w:val="00AC052D"/>
    <w:rsid w:val="00AF5A02"/>
    <w:rsid w:val="00B13FAE"/>
    <w:rsid w:val="00B27985"/>
    <w:rsid w:val="00B33953"/>
    <w:rsid w:val="00B43119"/>
    <w:rsid w:val="00B47190"/>
    <w:rsid w:val="00B515B0"/>
    <w:rsid w:val="00B51651"/>
    <w:rsid w:val="00B604BC"/>
    <w:rsid w:val="00B80456"/>
    <w:rsid w:val="00B80C74"/>
    <w:rsid w:val="00B85407"/>
    <w:rsid w:val="00B9297F"/>
    <w:rsid w:val="00B93A4C"/>
    <w:rsid w:val="00BB5DA9"/>
    <w:rsid w:val="00BB77A0"/>
    <w:rsid w:val="00BC0F50"/>
    <w:rsid w:val="00BD1E12"/>
    <w:rsid w:val="00BE6030"/>
    <w:rsid w:val="00BF586A"/>
    <w:rsid w:val="00C02AD5"/>
    <w:rsid w:val="00C04A15"/>
    <w:rsid w:val="00C208C5"/>
    <w:rsid w:val="00C44BE7"/>
    <w:rsid w:val="00C46BBB"/>
    <w:rsid w:val="00C729E9"/>
    <w:rsid w:val="00C85379"/>
    <w:rsid w:val="00C85ABC"/>
    <w:rsid w:val="00CA0A41"/>
    <w:rsid w:val="00CB0856"/>
    <w:rsid w:val="00CD0D80"/>
    <w:rsid w:val="00D0256F"/>
    <w:rsid w:val="00D059A2"/>
    <w:rsid w:val="00D25D76"/>
    <w:rsid w:val="00D31952"/>
    <w:rsid w:val="00D534A6"/>
    <w:rsid w:val="00D75905"/>
    <w:rsid w:val="00D83815"/>
    <w:rsid w:val="00D84441"/>
    <w:rsid w:val="00D86538"/>
    <w:rsid w:val="00DD3762"/>
    <w:rsid w:val="00DF1E2A"/>
    <w:rsid w:val="00DF6102"/>
    <w:rsid w:val="00E006DD"/>
    <w:rsid w:val="00E07D2A"/>
    <w:rsid w:val="00E115E2"/>
    <w:rsid w:val="00E4058B"/>
    <w:rsid w:val="00E52D06"/>
    <w:rsid w:val="00E73CA5"/>
    <w:rsid w:val="00E74652"/>
    <w:rsid w:val="00E76819"/>
    <w:rsid w:val="00E83340"/>
    <w:rsid w:val="00EB3C3A"/>
    <w:rsid w:val="00EE5901"/>
    <w:rsid w:val="00EE6327"/>
    <w:rsid w:val="00F16B52"/>
    <w:rsid w:val="00F2500C"/>
    <w:rsid w:val="00F304C1"/>
    <w:rsid w:val="00F424F4"/>
    <w:rsid w:val="00F97AB9"/>
    <w:rsid w:val="00FA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7A56"/>
  <w15:chartTrackingRefBased/>
  <w15:docId w15:val="{83F8AD66-8E9C-4ADF-B014-640BEEA4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1F5"/>
    <w:rPr>
      <w:rFonts w:eastAsiaTheme="majorEastAsia" w:cstheme="majorBidi"/>
      <w:color w:val="272727" w:themeColor="text1" w:themeTint="D8"/>
    </w:rPr>
  </w:style>
  <w:style w:type="paragraph" w:styleId="Title">
    <w:name w:val="Title"/>
    <w:basedOn w:val="Normal"/>
    <w:next w:val="Normal"/>
    <w:link w:val="TitleChar"/>
    <w:uiPriority w:val="10"/>
    <w:qFormat/>
    <w:rsid w:val="00486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1F5"/>
    <w:pPr>
      <w:spacing w:before="160"/>
      <w:jc w:val="center"/>
    </w:pPr>
    <w:rPr>
      <w:i/>
      <w:iCs/>
      <w:color w:val="404040" w:themeColor="text1" w:themeTint="BF"/>
    </w:rPr>
  </w:style>
  <w:style w:type="character" w:customStyle="1" w:styleId="QuoteChar">
    <w:name w:val="Quote Char"/>
    <w:basedOn w:val="DefaultParagraphFont"/>
    <w:link w:val="Quote"/>
    <w:uiPriority w:val="29"/>
    <w:rsid w:val="004861F5"/>
    <w:rPr>
      <w:i/>
      <w:iCs/>
      <w:color w:val="404040" w:themeColor="text1" w:themeTint="BF"/>
    </w:rPr>
  </w:style>
  <w:style w:type="paragraph" w:styleId="ListParagraph">
    <w:name w:val="List Paragraph"/>
    <w:basedOn w:val="Normal"/>
    <w:uiPriority w:val="34"/>
    <w:qFormat/>
    <w:rsid w:val="004861F5"/>
    <w:pPr>
      <w:ind w:left="720"/>
      <w:contextualSpacing/>
    </w:pPr>
  </w:style>
  <w:style w:type="character" w:styleId="IntenseEmphasis">
    <w:name w:val="Intense Emphasis"/>
    <w:basedOn w:val="DefaultParagraphFont"/>
    <w:uiPriority w:val="21"/>
    <w:qFormat/>
    <w:rsid w:val="004861F5"/>
    <w:rPr>
      <w:i/>
      <w:iCs/>
      <w:color w:val="0F4761" w:themeColor="accent1" w:themeShade="BF"/>
    </w:rPr>
  </w:style>
  <w:style w:type="paragraph" w:styleId="IntenseQuote">
    <w:name w:val="Intense Quote"/>
    <w:basedOn w:val="Normal"/>
    <w:next w:val="Normal"/>
    <w:link w:val="IntenseQuoteChar"/>
    <w:uiPriority w:val="30"/>
    <w:qFormat/>
    <w:rsid w:val="00486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1F5"/>
    <w:rPr>
      <w:i/>
      <w:iCs/>
      <w:color w:val="0F4761" w:themeColor="accent1" w:themeShade="BF"/>
    </w:rPr>
  </w:style>
  <w:style w:type="character" w:styleId="IntenseReference">
    <w:name w:val="Intense Reference"/>
    <w:basedOn w:val="DefaultParagraphFont"/>
    <w:uiPriority w:val="32"/>
    <w:qFormat/>
    <w:rsid w:val="004861F5"/>
    <w:rPr>
      <w:b/>
      <w:bCs/>
      <w:smallCaps/>
      <w:color w:val="0F4761" w:themeColor="accent1" w:themeShade="BF"/>
      <w:spacing w:val="5"/>
    </w:rPr>
  </w:style>
  <w:style w:type="paragraph" w:styleId="Header">
    <w:name w:val="header"/>
    <w:basedOn w:val="Normal"/>
    <w:link w:val="HeaderChar"/>
    <w:uiPriority w:val="99"/>
    <w:unhideWhenUsed/>
    <w:rsid w:val="00B1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AE"/>
  </w:style>
  <w:style w:type="paragraph" w:styleId="Footer">
    <w:name w:val="footer"/>
    <w:basedOn w:val="Normal"/>
    <w:link w:val="FooterChar"/>
    <w:uiPriority w:val="99"/>
    <w:unhideWhenUsed/>
    <w:rsid w:val="00B1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AE"/>
  </w:style>
  <w:style w:type="character" w:styleId="Hyperlink">
    <w:name w:val="Hyperlink"/>
    <w:basedOn w:val="DefaultParagraphFont"/>
    <w:uiPriority w:val="99"/>
    <w:unhideWhenUsed/>
    <w:rsid w:val="003B5394"/>
    <w:rPr>
      <w:color w:val="467886" w:themeColor="hyperlink"/>
      <w:u w:val="single"/>
    </w:rPr>
  </w:style>
  <w:style w:type="character" w:styleId="UnresolvedMention">
    <w:name w:val="Unresolved Mention"/>
    <w:basedOn w:val="DefaultParagraphFont"/>
    <w:uiPriority w:val="99"/>
    <w:semiHidden/>
    <w:unhideWhenUsed/>
    <w:rsid w:val="003B5394"/>
    <w:rPr>
      <w:color w:val="605E5C"/>
      <w:shd w:val="clear" w:color="auto" w:fill="E1DFDD"/>
    </w:rPr>
  </w:style>
  <w:style w:type="paragraph" w:styleId="NormalWeb">
    <w:name w:val="Normal (Web)"/>
    <w:basedOn w:val="Normal"/>
    <w:uiPriority w:val="99"/>
    <w:semiHidden/>
    <w:unhideWhenUsed/>
    <w:rsid w:val="00D844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9820-ABF9-4AB4-A740-FE2EE81B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che</dc:creator>
  <cp:keywords/>
  <dc:description/>
  <cp:lastModifiedBy>Raymond Roche</cp:lastModifiedBy>
  <cp:revision>7</cp:revision>
  <dcterms:created xsi:type="dcterms:W3CDTF">2026-04-13T00:37:00Z</dcterms:created>
  <dcterms:modified xsi:type="dcterms:W3CDTF">2026-04-14T00:55:00Z</dcterms:modified>
</cp:coreProperties>
</file>